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D52940" w:rsidP="0037140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1/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D52940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2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Pr="0043463C" w:rsidRDefault="00A731F7" w:rsidP="00A7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52940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2/2019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D52940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D52940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3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D52940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D52940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2/2019</w:t>
            </w:r>
          </w:p>
          <w:p w:rsidR="00D52940" w:rsidRPr="00F529ED" w:rsidRDefault="00D52940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3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D52940" w:rsidP="00D5294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8.00</w:t>
            </w:r>
          </w:p>
          <w:p w:rsidR="00D52940" w:rsidRDefault="00D52940" w:rsidP="00D5294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-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D52940" w:rsidP="00EF252F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F3019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EF252F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2F" w:rsidRDefault="00A4112F">
      <w:r>
        <w:separator/>
      </w:r>
    </w:p>
  </w:endnote>
  <w:endnote w:type="continuationSeparator" w:id="0">
    <w:p w:rsidR="00A4112F" w:rsidRDefault="00A4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2F" w:rsidRDefault="00A4112F">
      <w:r>
        <w:separator/>
      </w:r>
    </w:p>
  </w:footnote>
  <w:footnote w:type="continuationSeparator" w:id="0">
    <w:p w:rsidR="00A4112F" w:rsidRDefault="00A4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94FD6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94FD6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A4112F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B0FE1"/>
    <w:rsid w:val="000D5301"/>
    <w:rsid w:val="001429D2"/>
    <w:rsid w:val="00154DC8"/>
    <w:rsid w:val="001A1CD7"/>
    <w:rsid w:val="001A2ECB"/>
    <w:rsid w:val="001A3963"/>
    <w:rsid w:val="001D7945"/>
    <w:rsid w:val="001E0FFD"/>
    <w:rsid w:val="0020203E"/>
    <w:rsid w:val="00206C43"/>
    <w:rsid w:val="00252631"/>
    <w:rsid w:val="00275C6D"/>
    <w:rsid w:val="00297BC1"/>
    <w:rsid w:val="002D42CE"/>
    <w:rsid w:val="002E7F66"/>
    <w:rsid w:val="002F3019"/>
    <w:rsid w:val="00324D37"/>
    <w:rsid w:val="00371402"/>
    <w:rsid w:val="003D31E0"/>
    <w:rsid w:val="00410618"/>
    <w:rsid w:val="00416943"/>
    <w:rsid w:val="00433FBF"/>
    <w:rsid w:val="0043463C"/>
    <w:rsid w:val="00434EE4"/>
    <w:rsid w:val="00457E23"/>
    <w:rsid w:val="004A69B7"/>
    <w:rsid w:val="004F31B3"/>
    <w:rsid w:val="004F52E7"/>
    <w:rsid w:val="00524817"/>
    <w:rsid w:val="005A27D7"/>
    <w:rsid w:val="005B20C9"/>
    <w:rsid w:val="005D7AEA"/>
    <w:rsid w:val="005F1F17"/>
    <w:rsid w:val="00645542"/>
    <w:rsid w:val="00653AB2"/>
    <w:rsid w:val="006A58A6"/>
    <w:rsid w:val="006C3273"/>
    <w:rsid w:val="0071531D"/>
    <w:rsid w:val="0072146B"/>
    <w:rsid w:val="00777C22"/>
    <w:rsid w:val="007A1F0B"/>
    <w:rsid w:val="007B0515"/>
    <w:rsid w:val="007B052D"/>
    <w:rsid w:val="007C39CE"/>
    <w:rsid w:val="007C4347"/>
    <w:rsid w:val="0080021A"/>
    <w:rsid w:val="008022C9"/>
    <w:rsid w:val="00837BA9"/>
    <w:rsid w:val="008630F9"/>
    <w:rsid w:val="00894FD6"/>
    <w:rsid w:val="008A0875"/>
    <w:rsid w:val="008C3EFB"/>
    <w:rsid w:val="008E1EA8"/>
    <w:rsid w:val="008F3AFB"/>
    <w:rsid w:val="00907CBD"/>
    <w:rsid w:val="009312D6"/>
    <w:rsid w:val="00943D1C"/>
    <w:rsid w:val="009573DF"/>
    <w:rsid w:val="009A1398"/>
    <w:rsid w:val="00A3440A"/>
    <w:rsid w:val="00A4112F"/>
    <w:rsid w:val="00A63F29"/>
    <w:rsid w:val="00A731F7"/>
    <w:rsid w:val="00A90E03"/>
    <w:rsid w:val="00AA6FB3"/>
    <w:rsid w:val="00AF417D"/>
    <w:rsid w:val="00B14AF2"/>
    <w:rsid w:val="00B16AA8"/>
    <w:rsid w:val="00B35DF2"/>
    <w:rsid w:val="00B3720D"/>
    <w:rsid w:val="00B41D63"/>
    <w:rsid w:val="00B543AC"/>
    <w:rsid w:val="00B924B0"/>
    <w:rsid w:val="00B945AC"/>
    <w:rsid w:val="00BA3282"/>
    <w:rsid w:val="00BD6724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D45419"/>
    <w:rsid w:val="00D52940"/>
    <w:rsid w:val="00D953FB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C265B"/>
    <w:rsid w:val="00ED68C4"/>
    <w:rsid w:val="00EF252F"/>
    <w:rsid w:val="00F2050F"/>
    <w:rsid w:val="00F529E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9DA2-BBEB-4B30-99B0-16CDB729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6</cp:revision>
  <cp:lastPrinted>2017-09-08T12:32:00Z</cp:lastPrinted>
  <dcterms:created xsi:type="dcterms:W3CDTF">2018-10-01T10:13:00Z</dcterms:created>
  <dcterms:modified xsi:type="dcterms:W3CDTF">2018-12-03T11:36:00Z</dcterms:modified>
</cp:coreProperties>
</file>